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СОВЕТ ДЕПУТАТОВ</w:t>
      </w:r>
    </w:p>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МУНИЦИПАЛЬНОГО ОБРАЗОВАНИЯ</w:t>
      </w:r>
      <w:r w:rsidRPr="00D75088">
        <w:rPr>
          <w:rFonts w:ascii="Times New Roman" w:hAnsi="Times New Roman"/>
          <w:b/>
          <w:sz w:val="32"/>
          <w:szCs w:val="32"/>
        </w:rPr>
        <w:br/>
        <w:t xml:space="preserve">  «МАЙНСКОЕ ГОРОДСКОЕ ПОСЕЛЕНИЕ»</w:t>
      </w:r>
    </w:p>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МАЙНСКОГО РАЙОНА УЛЬЯНОВСКОЙ ОБЛАСТИ</w:t>
      </w:r>
    </w:p>
    <w:p w:rsidR="004936A5" w:rsidRPr="00D75088" w:rsidRDefault="004936A5" w:rsidP="004936A5">
      <w:pPr>
        <w:pStyle w:val="a7"/>
        <w:jc w:val="center"/>
        <w:rPr>
          <w:rFonts w:ascii="Times New Roman" w:hAnsi="Times New Roman"/>
          <w:b/>
          <w:sz w:val="28"/>
          <w:szCs w:val="28"/>
        </w:rPr>
      </w:pPr>
      <w:r w:rsidRPr="00D75088">
        <w:rPr>
          <w:rFonts w:ascii="Times New Roman" w:hAnsi="Times New Roman"/>
          <w:b/>
          <w:sz w:val="28"/>
          <w:szCs w:val="28"/>
        </w:rPr>
        <w:t>четвертого созыва</w:t>
      </w:r>
    </w:p>
    <w:p w:rsidR="004936A5" w:rsidRPr="00D75088" w:rsidRDefault="004936A5" w:rsidP="004936A5">
      <w:pPr>
        <w:pStyle w:val="a7"/>
        <w:rPr>
          <w:rFonts w:ascii="Times New Roman" w:hAnsi="Times New Roman"/>
          <w:sz w:val="28"/>
          <w:szCs w:val="28"/>
        </w:rPr>
      </w:pPr>
    </w:p>
    <w:p w:rsidR="004936A5" w:rsidRPr="00D75088" w:rsidRDefault="004936A5" w:rsidP="004936A5">
      <w:pPr>
        <w:pStyle w:val="a7"/>
        <w:jc w:val="center"/>
        <w:rPr>
          <w:rFonts w:ascii="Times New Roman" w:hAnsi="Times New Roman"/>
          <w:b/>
          <w:sz w:val="32"/>
          <w:szCs w:val="32"/>
        </w:rPr>
      </w:pPr>
      <w:proofErr w:type="gramStart"/>
      <w:r w:rsidRPr="00D75088">
        <w:rPr>
          <w:rFonts w:ascii="Times New Roman" w:hAnsi="Times New Roman"/>
          <w:b/>
          <w:sz w:val="32"/>
          <w:szCs w:val="32"/>
        </w:rPr>
        <w:t>Р</w:t>
      </w:r>
      <w:proofErr w:type="gramEnd"/>
      <w:r w:rsidRPr="00D75088">
        <w:rPr>
          <w:rFonts w:ascii="Times New Roman" w:hAnsi="Times New Roman"/>
          <w:b/>
          <w:sz w:val="32"/>
          <w:szCs w:val="32"/>
        </w:rPr>
        <w:t xml:space="preserve"> Е Ш Е Н И Е</w:t>
      </w:r>
    </w:p>
    <w:p w:rsidR="004936A5" w:rsidRPr="00D75088" w:rsidRDefault="004936A5" w:rsidP="004936A5">
      <w:pPr>
        <w:pStyle w:val="a7"/>
        <w:rPr>
          <w:rFonts w:ascii="Times New Roman" w:hAnsi="Times New Roman"/>
          <w:sz w:val="28"/>
          <w:szCs w:val="28"/>
        </w:rPr>
      </w:pPr>
    </w:p>
    <w:p w:rsidR="004936A5" w:rsidRPr="00D75088" w:rsidRDefault="00033ED7" w:rsidP="004936A5">
      <w:pPr>
        <w:pStyle w:val="a7"/>
        <w:rPr>
          <w:rFonts w:ascii="Times New Roman" w:hAnsi="Times New Roman"/>
          <w:sz w:val="28"/>
          <w:szCs w:val="28"/>
          <w:u w:val="single"/>
        </w:rPr>
      </w:pPr>
      <w:r>
        <w:rPr>
          <w:rFonts w:ascii="Times New Roman" w:hAnsi="Times New Roman"/>
          <w:sz w:val="28"/>
          <w:szCs w:val="28"/>
          <w:u w:val="single"/>
        </w:rPr>
        <w:t xml:space="preserve">от  26 марта </w:t>
      </w:r>
      <w:r w:rsidR="009F1B51">
        <w:rPr>
          <w:rFonts w:ascii="Times New Roman" w:hAnsi="Times New Roman"/>
          <w:sz w:val="28"/>
          <w:szCs w:val="28"/>
          <w:u w:val="single"/>
        </w:rPr>
        <w:t>2020</w:t>
      </w:r>
      <w:r w:rsidR="004936A5" w:rsidRPr="00D75088">
        <w:rPr>
          <w:rFonts w:ascii="Times New Roman" w:hAnsi="Times New Roman"/>
          <w:sz w:val="28"/>
          <w:szCs w:val="28"/>
          <w:u w:val="single"/>
        </w:rPr>
        <w:t>г</w:t>
      </w:r>
      <w:r w:rsidR="004936A5" w:rsidRPr="00D75088">
        <w:rPr>
          <w:rFonts w:ascii="Times New Roman" w:hAnsi="Times New Roman"/>
          <w:sz w:val="28"/>
          <w:szCs w:val="28"/>
        </w:rPr>
        <w:t xml:space="preserve">.                                                                                        </w:t>
      </w:r>
      <w:r w:rsidR="00203F30">
        <w:rPr>
          <w:rFonts w:ascii="Times New Roman" w:hAnsi="Times New Roman"/>
          <w:sz w:val="28"/>
          <w:szCs w:val="28"/>
        </w:rPr>
        <w:t xml:space="preserve"> </w:t>
      </w:r>
      <w:r w:rsidR="004936A5">
        <w:rPr>
          <w:rFonts w:ascii="Times New Roman" w:hAnsi="Times New Roman"/>
          <w:sz w:val="28"/>
          <w:szCs w:val="28"/>
        </w:rPr>
        <w:t xml:space="preserve"> </w:t>
      </w:r>
      <w:r w:rsidR="00566EFD">
        <w:rPr>
          <w:rFonts w:ascii="Times New Roman" w:hAnsi="Times New Roman"/>
          <w:sz w:val="28"/>
          <w:szCs w:val="28"/>
        </w:rPr>
        <w:t xml:space="preserve">  </w:t>
      </w:r>
      <w:r w:rsidR="004936A5" w:rsidRPr="00D75088">
        <w:rPr>
          <w:rFonts w:ascii="Times New Roman" w:hAnsi="Times New Roman"/>
          <w:sz w:val="28"/>
          <w:szCs w:val="28"/>
          <w:u w:val="single"/>
        </w:rPr>
        <w:t>№</w:t>
      </w:r>
      <w:r>
        <w:rPr>
          <w:rFonts w:ascii="Times New Roman" w:hAnsi="Times New Roman"/>
          <w:sz w:val="28"/>
          <w:szCs w:val="28"/>
          <w:u w:val="single"/>
        </w:rPr>
        <w:t>19/5</w:t>
      </w:r>
      <w:r w:rsidR="004936A5" w:rsidRPr="00566EFD">
        <w:rPr>
          <w:rFonts w:ascii="Times New Roman" w:hAnsi="Times New Roman"/>
          <w:sz w:val="28"/>
          <w:szCs w:val="28"/>
        </w:rPr>
        <w:t xml:space="preserve"> </w:t>
      </w:r>
    </w:p>
    <w:p w:rsidR="004936A5" w:rsidRPr="00D75088" w:rsidRDefault="004936A5" w:rsidP="004936A5">
      <w:pPr>
        <w:pStyle w:val="a7"/>
        <w:jc w:val="right"/>
        <w:rPr>
          <w:rFonts w:ascii="Times New Roman" w:hAnsi="Times New Roman"/>
          <w:sz w:val="28"/>
          <w:szCs w:val="28"/>
          <w:u w:val="single"/>
        </w:rPr>
      </w:pPr>
      <w:proofErr w:type="spellStart"/>
      <w:r w:rsidRPr="00D75088">
        <w:rPr>
          <w:rFonts w:ascii="Times New Roman" w:hAnsi="Times New Roman"/>
          <w:sz w:val="28"/>
          <w:szCs w:val="28"/>
          <w:u w:val="single"/>
        </w:rPr>
        <w:t>Экз.№</w:t>
      </w:r>
      <w:proofErr w:type="spellEnd"/>
      <w:r w:rsidRPr="00D75088">
        <w:rPr>
          <w:rFonts w:ascii="Times New Roman" w:hAnsi="Times New Roman"/>
          <w:sz w:val="28"/>
          <w:szCs w:val="28"/>
        </w:rPr>
        <w:t>__</w:t>
      </w:r>
    </w:p>
    <w:p w:rsidR="004936A5" w:rsidRPr="00566EFD" w:rsidRDefault="004936A5" w:rsidP="004936A5">
      <w:pPr>
        <w:pStyle w:val="a7"/>
        <w:jc w:val="center"/>
        <w:rPr>
          <w:rFonts w:ascii="Times New Roman" w:hAnsi="Times New Roman"/>
          <w:sz w:val="24"/>
          <w:szCs w:val="24"/>
        </w:rPr>
      </w:pPr>
      <w:r w:rsidRPr="00566EFD">
        <w:rPr>
          <w:rFonts w:ascii="Times New Roman" w:hAnsi="Times New Roman"/>
          <w:sz w:val="24"/>
          <w:szCs w:val="24"/>
        </w:rPr>
        <w:t>р.п. Майна</w:t>
      </w:r>
    </w:p>
    <w:p w:rsidR="004936A5" w:rsidRDefault="004936A5">
      <w:pPr>
        <w:jc w:val="both"/>
      </w:pPr>
    </w:p>
    <w:p w:rsidR="00FE2D17" w:rsidRDefault="008A5451" w:rsidP="008A4044">
      <w:pPr>
        <w:jc w:val="center"/>
        <w:rPr>
          <w:b/>
          <w:sz w:val="28"/>
          <w:szCs w:val="28"/>
        </w:rPr>
      </w:pPr>
      <w:r>
        <w:rPr>
          <w:b/>
          <w:sz w:val="28"/>
          <w:szCs w:val="28"/>
        </w:rPr>
        <w:t>О внесении изменений в решение Совета депутатов муниципального образования «</w:t>
      </w:r>
      <w:proofErr w:type="spellStart"/>
      <w:r>
        <w:rPr>
          <w:b/>
          <w:sz w:val="28"/>
          <w:szCs w:val="28"/>
        </w:rPr>
        <w:t>Майнское</w:t>
      </w:r>
      <w:proofErr w:type="spellEnd"/>
      <w:r>
        <w:rPr>
          <w:b/>
          <w:sz w:val="28"/>
          <w:szCs w:val="28"/>
        </w:rPr>
        <w:t xml:space="preserve"> городское поселение» от 20.12.2018 №6/4</w:t>
      </w:r>
    </w:p>
    <w:p w:rsidR="008A4044" w:rsidRDefault="008A4044">
      <w:pPr>
        <w:jc w:val="both"/>
        <w:rPr>
          <w:sz w:val="28"/>
        </w:rPr>
      </w:pPr>
    </w:p>
    <w:p w:rsidR="00FE2D17" w:rsidRDefault="00080217" w:rsidP="00715FA5">
      <w:pPr>
        <w:pStyle w:val="a3"/>
        <w:ind w:firstLine="708"/>
        <w:jc w:val="both"/>
      </w:pPr>
      <w:r>
        <w:rPr>
          <w:szCs w:val="28"/>
        </w:rPr>
        <w:t xml:space="preserve">В соответствии </w:t>
      </w:r>
      <w:r w:rsidR="008A5451">
        <w:rPr>
          <w:szCs w:val="28"/>
        </w:rPr>
        <w:t>с п.2</w:t>
      </w:r>
      <w:r w:rsidR="008A4044">
        <w:rPr>
          <w:szCs w:val="28"/>
        </w:rPr>
        <w:t xml:space="preserve"> ст.27.1</w:t>
      </w:r>
      <w:r w:rsidR="008A4044">
        <w:t>Федерального закона от 06.10.</w:t>
      </w:r>
      <w:r w:rsidR="008A4044">
        <w:rPr>
          <w:szCs w:val="28"/>
        </w:rPr>
        <w:t xml:space="preserve"> </w:t>
      </w:r>
      <w:r w:rsidR="008A4044">
        <w:t>2003  № 131–ФЗ</w:t>
      </w:r>
      <w:r w:rsidR="008A4044">
        <w:rPr>
          <w:szCs w:val="28"/>
        </w:rPr>
        <w:t xml:space="preserve"> </w:t>
      </w:r>
      <w:r w:rsidR="008A4044">
        <w:t xml:space="preserve">«Об общих принципах организации местного самоуправления в Российской Федерации», на основании протокола схода граждан </w:t>
      </w:r>
      <w:proofErr w:type="spellStart"/>
      <w:r w:rsidR="008A4044">
        <w:t>с</w:t>
      </w:r>
      <w:proofErr w:type="gramStart"/>
      <w:r w:rsidR="008A4044">
        <w:t>.Б</w:t>
      </w:r>
      <w:proofErr w:type="gramEnd"/>
      <w:r w:rsidR="008A4044">
        <w:t>ольшое-Жеребятниково</w:t>
      </w:r>
      <w:proofErr w:type="spellEnd"/>
      <w:r w:rsidR="008A4044">
        <w:t xml:space="preserve"> от 10.03.2020г. №2,  </w:t>
      </w:r>
      <w:r w:rsidR="00FE2D17">
        <w:t xml:space="preserve">Совет депутатов </w:t>
      </w:r>
      <w:proofErr w:type="spellStart"/>
      <w:r w:rsidR="00FE2D17" w:rsidRPr="004936A5">
        <w:rPr>
          <w:b/>
        </w:rPr>
        <w:t>р</w:t>
      </w:r>
      <w:proofErr w:type="spellEnd"/>
      <w:r w:rsidR="00C61026" w:rsidRPr="004936A5">
        <w:rPr>
          <w:b/>
        </w:rPr>
        <w:t xml:space="preserve"> </w:t>
      </w:r>
      <w:r w:rsidR="00FE2D17" w:rsidRPr="004936A5">
        <w:rPr>
          <w:b/>
        </w:rPr>
        <w:t>е</w:t>
      </w:r>
      <w:r w:rsidR="00C61026" w:rsidRPr="004936A5">
        <w:rPr>
          <w:b/>
        </w:rPr>
        <w:t xml:space="preserve"> </w:t>
      </w:r>
      <w:proofErr w:type="spellStart"/>
      <w:r w:rsidR="00FE2D17" w:rsidRPr="004936A5">
        <w:rPr>
          <w:b/>
        </w:rPr>
        <w:t>ш</w:t>
      </w:r>
      <w:proofErr w:type="spellEnd"/>
      <w:r w:rsidR="00C61026" w:rsidRPr="004936A5">
        <w:rPr>
          <w:b/>
        </w:rPr>
        <w:t xml:space="preserve"> </w:t>
      </w:r>
      <w:r w:rsidR="00FE2D17" w:rsidRPr="004936A5">
        <w:rPr>
          <w:b/>
        </w:rPr>
        <w:t>и</w:t>
      </w:r>
      <w:r w:rsidR="00C61026" w:rsidRPr="004936A5">
        <w:rPr>
          <w:b/>
        </w:rPr>
        <w:t xml:space="preserve"> </w:t>
      </w:r>
      <w:r w:rsidR="00FE2D17" w:rsidRPr="004936A5">
        <w:rPr>
          <w:b/>
        </w:rPr>
        <w:t>л</w:t>
      </w:r>
      <w:r w:rsidR="00FE2D17">
        <w:t xml:space="preserve">: </w:t>
      </w:r>
    </w:p>
    <w:p w:rsidR="008A5451" w:rsidRDefault="008A5451" w:rsidP="008A4044">
      <w:pPr>
        <w:ind w:firstLine="708"/>
        <w:jc w:val="both"/>
        <w:rPr>
          <w:sz w:val="28"/>
        </w:rPr>
      </w:pPr>
      <w:r>
        <w:rPr>
          <w:sz w:val="28"/>
        </w:rPr>
        <w:t>1.Внести в решение Совета депутатов муниципального образования «</w:t>
      </w:r>
      <w:proofErr w:type="spellStart"/>
      <w:r>
        <w:rPr>
          <w:sz w:val="28"/>
        </w:rPr>
        <w:t>Майнское</w:t>
      </w:r>
      <w:proofErr w:type="spellEnd"/>
      <w:r>
        <w:rPr>
          <w:sz w:val="28"/>
        </w:rPr>
        <w:t xml:space="preserve"> городское поселение» от 20.12.2018 №6/4 «О назначении старост в сельских населенных пунктах муниципального образования «</w:t>
      </w:r>
      <w:proofErr w:type="spellStart"/>
      <w:r>
        <w:rPr>
          <w:sz w:val="28"/>
        </w:rPr>
        <w:t>Майнское</w:t>
      </w:r>
      <w:proofErr w:type="spellEnd"/>
      <w:r>
        <w:rPr>
          <w:sz w:val="28"/>
        </w:rPr>
        <w:t xml:space="preserve"> городское поселение» следующие изменения:</w:t>
      </w:r>
    </w:p>
    <w:p w:rsidR="008A5451" w:rsidRDefault="008A5451" w:rsidP="008A5451">
      <w:pPr>
        <w:ind w:firstLine="708"/>
        <w:jc w:val="both"/>
        <w:rPr>
          <w:sz w:val="28"/>
        </w:rPr>
      </w:pPr>
      <w:r>
        <w:rPr>
          <w:sz w:val="28"/>
        </w:rPr>
        <w:t>1.1. Приложение №1 «Список старост сельских населенных пунктов муниципального образования «</w:t>
      </w:r>
      <w:proofErr w:type="spellStart"/>
      <w:r>
        <w:rPr>
          <w:sz w:val="28"/>
        </w:rPr>
        <w:t>Майнское</w:t>
      </w:r>
      <w:proofErr w:type="spellEnd"/>
      <w:r>
        <w:rPr>
          <w:sz w:val="28"/>
        </w:rPr>
        <w:t xml:space="preserve"> городское поселение» изложить в новой редакции, согласно Приложению №1 к настоящему решению.</w:t>
      </w:r>
    </w:p>
    <w:p w:rsidR="008A4044" w:rsidRDefault="008A4044" w:rsidP="008A4044">
      <w:pPr>
        <w:ind w:firstLine="708"/>
        <w:jc w:val="both"/>
        <w:rPr>
          <w:sz w:val="28"/>
        </w:rPr>
      </w:pPr>
      <w:r>
        <w:rPr>
          <w:sz w:val="28"/>
          <w:szCs w:val="28"/>
        </w:rPr>
        <w:t>2.</w:t>
      </w:r>
      <w:r w:rsidR="008A5451">
        <w:rPr>
          <w:sz w:val="28"/>
          <w:szCs w:val="28"/>
        </w:rPr>
        <w:t>Настоящее решение вступает в силу со дня его официального обнародования.</w:t>
      </w:r>
    </w:p>
    <w:p w:rsidR="008659F3" w:rsidRPr="006B4232" w:rsidRDefault="008A4044" w:rsidP="008659F3">
      <w:pPr>
        <w:ind w:firstLine="708"/>
        <w:jc w:val="both"/>
        <w:rPr>
          <w:sz w:val="28"/>
          <w:szCs w:val="28"/>
        </w:rPr>
      </w:pPr>
      <w:r>
        <w:rPr>
          <w:sz w:val="28"/>
          <w:szCs w:val="28"/>
        </w:rPr>
        <w:t>3</w:t>
      </w:r>
      <w:r w:rsidR="008659F3">
        <w:rPr>
          <w:sz w:val="28"/>
          <w:szCs w:val="28"/>
        </w:rPr>
        <w:t xml:space="preserve">. </w:t>
      </w:r>
      <w:proofErr w:type="gramStart"/>
      <w:r w:rsidR="008659F3">
        <w:rPr>
          <w:sz w:val="28"/>
          <w:szCs w:val="28"/>
        </w:rPr>
        <w:t>Контроль за</w:t>
      </w:r>
      <w:proofErr w:type="gramEnd"/>
      <w:r w:rsidR="008659F3">
        <w:rPr>
          <w:sz w:val="28"/>
          <w:szCs w:val="28"/>
        </w:rPr>
        <w:t xml:space="preserve"> исполнением настоящего решения возложить на комиссию Совета депутатов </w:t>
      </w:r>
      <w:r w:rsidR="008659F3" w:rsidRPr="006B4232">
        <w:rPr>
          <w:sz w:val="28"/>
          <w:szCs w:val="28"/>
        </w:rPr>
        <w:t xml:space="preserve">по </w:t>
      </w:r>
      <w:r>
        <w:rPr>
          <w:sz w:val="28"/>
          <w:szCs w:val="28"/>
        </w:rPr>
        <w:t>вопросам ЖКХ, транспорта и дорожного хозяйства, аграрной политике, природопользованию и охране окружающей среды (Е.А. Пичугина).</w:t>
      </w:r>
    </w:p>
    <w:p w:rsidR="00FE2D17" w:rsidRDefault="00FE2D17">
      <w:pPr>
        <w:jc w:val="both"/>
        <w:rPr>
          <w:sz w:val="28"/>
        </w:rPr>
      </w:pPr>
    </w:p>
    <w:p w:rsidR="00FE2D17" w:rsidRDefault="00FE2D17">
      <w:pPr>
        <w:jc w:val="both"/>
        <w:rPr>
          <w:sz w:val="28"/>
        </w:rPr>
      </w:pPr>
    </w:p>
    <w:p w:rsidR="00FE2D17" w:rsidRDefault="00FE2D17">
      <w:pPr>
        <w:jc w:val="both"/>
        <w:rPr>
          <w:sz w:val="28"/>
        </w:rPr>
      </w:pPr>
    </w:p>
    <w:p w:rsidR="00FE2D17" w:rsidRDefault="00FE2D17">
      <w:pPr>
        <w:jc w:val="both"/>
        <w:rPr>
          <w:sz w:val="28"/>
        </w:rPr>
      </w:pPr>
      <w:r>
        <w:rPr>
          <w:sz w:val="28"/>
        </w:rPr>
        <w:t>Глава муниципального образования</w:t>
      </w:r>
    </w:p>
    <w:p w:rsidR="00FE2D17" w:rsidRDefault="004936A5">
      <w:pPr>
        <w:pStyle w:val="6"/>
      </w:pPr>
      <w:r>
        <w:t>«</w:t>
      </w:r>
      <w:proofErr w:type="spellStart"/>
      <w:r>
        <w:t>Майнское</w:t>
      </w:r>
      <w:proofErr w:type="spellEnd"/>
      <w:r>
        <w:t xml:space="preserve"> городское поселение»                                            </w:t>
      </w:r>
      <w:r w:rsidR="0067286F">
        <w:t xml:space="preserve">       </w:t>
      </w:r>
      <w:r>
        <w:t xml:space="preserve">    Л.Н.Дёмина</w:t>
      </w:r>
    </w:p>
    <w:p w:rsidR="00942537" w:rsidRDefault="00942537" w:rsidP="00942537"/>
    <w:p w:rsidR="0079153A" w:rsidRDefault="0079153A" w:rsidP="00942537"/>
    <w:p w:rsidR="0079153A" w:rsidRDefault="0079153A" w:rsidP="00942537"/>
    <w:p w:rsidR="0079153A" w:rsidRDefault="0079153A" w:rsidP="00942537"/>
    <w:p w:rsidR="0079153A" w:rsidRDefault="0079153A" w:rsidP="00942537"/>
    <w:p w:rsidR="007931AE" w:rsidRDefault="007931AE" w:rsidP="00942537"/>
    <w:p w:rsidR="0067286F" w:rsidRDefault="0067286F" w:rsidP="00942537"/>
    <w:p w:rsidR="00F73951" w:rsidRDefault="00F73951" w:rsidP="00942537"/>
    <w:p w:rsidR="0079153A" w:rsidRDefault="0079153A" w:rsidP="00942537"/>
    <w:p w:rsidR="00366348" w:rsidRPr="00320650" w:rsidRDefault="00366348" w:rsidP="00366348">
      <w:pPr>
        <w:jc w:val="right"/>
        <w:rPr>
          <w:sz w:val="28"/>
          <w:szCs w:val="28"/>
        </w:rPr>
      </w:pPr>
      <w:r w:rsidRPr="00320650">
        <w:rPr>
          <w:sz w:val="28"/>
          <w:szCs w:val="28"/>
        </w:rPr>
        <w:lastRenderedPageBreak/>
        <w:t>Приложение №1</w:t>
      </w:r>
    </w:p>
    <w:p w:rsidR="00366348" w:rsidRPr="00320650" w:rsidRDefault="00366348" w:rsidP="00366348">
      <w:pPr>
        <w:jc w:val="right"/>
        <w:rPr>
          <w:sz w:val="28"/>
          <w:szCs w:val="28"/>
        </w:rPr>
      </w:pPr>
      <w:r w:rsidRPr="00320650">
        <w:rPr>
          <w:sz w:val="28"/>
          <w:szCs w:val="28"/>
        </w:rPr>
        <w:t>к решению Совета депутатов</w:t>
      </w:r>
    </w:p>
    <w:p w:rsidR="00366348" w:rsidRPr="00320650" w:rsidRDefault="00366348" w:rsidP="00366348">
      <w:pPr>
        <w:jc w:val="right"/>
        <w:rPr>
          <w:sz w:val="28"/>
          <w:szCs w:val="28"/>
        </w:rPr>
      </w:pPr>
      <w:r w:rsidRPr="00320650">
        <w:rPr>
          <w:sz w:val="28"/>
          <w:szCs w:val="28"/>
        </w:rPr>
        <w:t>муниципального образования</w:t>
      </w:r>
    </w:p>
    <w:p w:rsidR="00366348" w:rsidRPr="00320650" w:rsidRDefault="00366348" w:rsidP="00366348">
      <w:pPr>
        <w:jc w:val="right"/>
        <w:rPr>
          <w:sz w:val="28"/>
          <w:szCs w:val="28"/>
        </w:rPr>
      </w:pPr>
      <w:r w:rsidRPr="00320650">
        <w:rPr>
          <w:sz w:val="28"/>
          <w:szCs w:val="28"/>
        </w:rPr>
        <w:t>«</w:t>
      </w:r>
      <w:proofErr w:type="spellStart"/>
      <w:r w:rsidRPr="00320650">
        <w:rPr>
          <w:sz w:val="28"/>
          <w:szCs w:val="28"/>
        </w:rPr>
        <w:t>Майнское</w:t>
      </w:r>
      <w:proofErr w:type="spellEnd"/>
      <w:r w:rsidRPr="00320650">
        <w:rPr>
          <w:sz w:val="28"/>
          <w:szCs w:val="28"/>
        </w:rPr>
        <w:t xml:space="preserve"> городское поселение»</w:t>
      </w:r>
    </w:p>
    <w:p w:rsidR="00366348" w:rsidRPr="00DF7D4A" w:rsidRDefault="00366348" w:rsidP="00366348">
      <w:pPr>
        <w:jc w:val="right"/>
        <w:rPr>
          <w:u w:val="single"/>
        </w:rPr>
      </w:pPr>
      <w:r w:rsidRPr="00DF7D4A">
        <w:rPr>
          <w:sz w:val="28"/>
          <w:szCs w:val="28"/>
          <w:u w:val="single"/>
        </w:rPr>
        <w:t>от  20.12.2018г. №6/4</w:t>
      </w:r>
    </w:p>
    <w:p w:rsidR="00366348" w:rsidRDefault="00366348" w:rsidP="00366348">
      <w:pPr>
        <w:jc w:val="right"/>
      </w:pPr>
    </w:p>
    <w:p w:rsidR="00366348" w:rsidRDefault="00366348" w:rsidP="00366348">
      <w:pPr>
        <w:jc w:val="right"/>
      </w:pPr>
    </w:p>
    <w:p w:rsidR="00366348" w:rsidRPr="008861E8" w:rsidRDefault="00366348" w:rsidP="00366348">
      <w:pPr>
        <w:jc w:val="center"/>
        <w:rPr>
          <w:sz w:val="28"/>
          <w:szCs w:val="28"/>
        </w:rPr>
      </w:pPr>
      <w:r w:rsidRPr="008861E8">
        <w:rPr>
          <w:sz w:val="28"/>
          <w:szCs w:val="28"/>
        </w:rPr>
        <w:t>СПИСОК</w:t>
      </w:r>
    </w:p>
    <w:p w:rsidR="00366348" w:rsidRPr="008861E8" w:rsidRDefault="00366348" w:rsidP="00366348">
      <w:pPr>
        <w:jc w:val="center"/>
        <w:rPr>
          <w:sz w:val="28"/>
          <w:szCs w:val="28"/>
        </w:rPr>
      </w:pPr>
      <w:r w:rsidRPr="008861E8">
        <w:rPr>
          <w:sz w:val="28"/>
          <w:szCs w:val="28"/>
        </w:rPr>
        <w:t>старост сель</w:t>
      </w:r>
      <w:r>
        <w:rPr>
          <w:sz w:val="28"/>
          <w:szCs w:val="28"/>
        </w:rPr>
        <w:t>с</w:t>
      </w:r>
      <w:r w:rsidRPr="008861E8">
        <w:rPr>
          <w:sz w:val="28"/>
          <w:szCs w:val="28"/>
        </w:rPr>
        <w:t xml:space="preserve">ких населенных пунктов муниципального образования </w:t>
      </w:r>
    </w:p>
    <w:p w:rsidR="00366348" w:rsidRDefault="00366348" w:rsidP="00366348">
      <w:pPr>
        <w:jc w:val="center"/>
        <w:rPr>
          <w:sz w:val="28"/>
          <w:szCs w:val="28"/>
        </w:rPr>
      </w:pPr>
      <w:r w:rsidRPr="008861E8">
        <w:rPr>
          <w:sz w:val="28"/>
          <w:szCs w:val="28"/>
        </w:rPr>
        <w:t>«</w:t>
      </w:r>
      <w:proofErr w:type="spellStart"/>
      <w:r w:rsidRPr="008861E8">
        <w:rPr>
          <w:sz w:val="28"/>
          <w:szCs w:val="28"/>
        </w:rPr>
        <w:t>Майнское</w:t>
      </w:r>
      <w:proofErr w:type="spellEnd"/>
      <w:r w:rsidRPr="008861E8">
        <w:rPr>
          <w:sz w:val="28"/>
          <w:szCs w:val="28"/>
        </w:rPr>
        <w:t xml:space="preserve"> городское поселение»</w:t>
      </w:r>
    </w:p>
    <w:p w:rsidR="00366348" w:rsidRDefault="00366348" w:rsidP="00366348">
      <w:pPr>
        <w:jc w:val="center"/>
        <w:rPr>
          <w:sz w:val="28"/>
          <w:szCs w:val="28"/>
        </w:rPr>
      </w:pPr>
    </w:p>
    <w:tbl>
      <w:tblPr>
        <w:tblStyle w:val="ab"/>
        <w:tblW w:w="0" w:type="auto"/>
        <w:tblLook w:val="04A0"/>
      </w:tblPr>
      <w:tblGrid>
        <w:gridCol w:w="675"/>
        <w:gridCol w:w="3677"/>
        <w:gridCol w:w="5615"/>
      </w:tblGrid>
      <w:tr w:rsidR="00366348" w:rsidTr="009106F3">
        <w:tc>
          <w:tcPr>
            <w:tcW w:w="675" w:type="dxa"/>
          </w:tcPr>
          <w:p w:rsidR="00366348" w:rsidRDefault="00366348" w:rsidP="009106F3">
            <w:pPr>
              <w:jc w:val="center"/>
              <w:rPr>
                <w:rFonts w:ascii="Times New Roman" w:hAnsi="Times New Roman"/>
                <w:sz w:val="28"/>
                <w:szCs w:val="28"/>
              </w:rPr>
            </w:pPr>
            <w:r>
              <w:rPr>
                <w:rFonts w:ascii="Times New Roman" w:hAnsi="Times New Roman"/>
                <w:sz w:val="28"/>
                <w:szCs w:val="28"/>
              </w:rPr>
              <w:t>№</w:t>
            </w:r>
          </w:p>
          <w:p w:rsidR="00366348" w:rsidRDefault="00366348" w:rsidP="009106F3">
            <w:pPr>
              <w:jc w:val="center"/>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686" w:type="dxa"/>
          </w:tcPr>
          <w:p w:rsidR="00366348" w:rsidRDefault="00366348" w:rsidP="009106F3">
            <w:pPr>
              <w:jc w:val="center"/>
              <w:rPr>
                <w:rFonts w:ascii="Times New Roman" w:hAnsi="Times New Roman"/>
                <w:sz w:val="28"/>
                <w:szCs w:val="28"/>
              </w:rPr>
            </w:pPr>
            <w:r>
              <w:rPr>
                <w:rFonts w:ascii="Times New Roman" w:hAnsi="Times New Roman"/>
                <w:sz w:val="28"/>
                <w:szCs w:val="28"/>
              </w:rPr>
              <w:t>Населенный пункт</w:t>
            </w:r>
          </w:p>
        </w:tc>
        <w:tc>
          <w:tcPr>
            <w:tcW w:w="5635" w:type="dxa"/>
          </w:tcPr>
          <w:p w:rsidR="00366348" w:rsidRDefault="00366348" w:rsidP="009106F3">
            <w:pPr>
              <w:jc w:val="center"/>
              <w:rPr>
                <w:rFonts w:ascii="Times New Roman" w:hAnsi="Times New Roman"/>
                <w:sz w:val="28"/>
                <w:szCs w:val="28"/>
              </w:rPr>
            </w:pPr>
            <w:r>
              <w:rPr>
                <w:rFonts w:ascii="Times New Roman" w:hAnsi="Times New Roman"/>
                <w:sz w:val="28"/>
                <w:szCs w:val="28"/>
              </w:rPr>
              <w:t>Ф.И.О.</w:t>
            </w:r>
          </w:p>
        </w:tc>
      </w:tr>
      <w:tr w:rsidR="00366348" w:rsidTr="009106F3">
        <w:tc>
          <w:tcPr>
            <w:tcW w:w="675" w:type="dxa"/>
          </w:tcPr>
          <w:p w:rsidR="00366348" w:rsidRDefault="00366348" w:rsidP="009106F3">
            <w:pPr>
              <w:jc w:val="center"/>
              <w:rPr>
                <w:rFonts w:ascii="Times New Roman" w:hAnsi="Times New Roman"/>
                <w:sz w:val="28"/>
                <w:szCs w:val="28"/>
              </w:rPr>
            </w:pPr>
            <w:r>
              <w:rPr>
                <w:rFonts w:ascii="Times New Roman" w:hAnsi="Times New Roman"/>
                <w:sz w:val="28"/>
                <w:szCs w:val="28"/>
              </w:rPr>
              <w:t>1</w:t>
            </w:r>
          </w:p>
        </w:tc>
        <w:tc>
          <w:tcPr>
            <w:tcW w:w="3686" w:type="dxa"/>
          </w:tcPr>
          <w:p w:rsidR="00366348" w:rsidRDefault="00366348" w:rsidP="009106F3">
            <w:pPr>
              <w:jc w:val="cente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В</w:t>
            </w:r>
            <w:proofErr w:type="gramEnd"/>
            <w:r>
              <w:rPr>
                <w:rFonts w:ascii="Times New Roman" w:hAnsi="Times New Roman"/>
                <w:sz w:val="28"/>
                <w:szCs w:val="28"/>
              </w:rPr>
              <w:t xml:space="preserve">язовка, </w:t>
            </w:r>
            <w:proofErr w:type="spellStart"/>
            <w:r>
              <w:rPr>
                <w:rFonts w:ascii="Times New Roman" w:hAnsi="Times New Roman"/>
                <w:sz w:val="28"/>
                <w:szCs w:val="28"/>
              </w:rPr>
              <w:t>д.Тамбы</w:t>
            </w:r>
            <w:proofErr w:type="spellEnd"/>
          </w:p>
        </w:tc>
        <w:tc>
          <w:tcPr>
            <w:tcW w:w="5635" w:type="dxa"/>
          </w:tcPr>
          <w:p w:rsidR="00366348" w:rsidRDefault="00366348" w:rsidP="009106F3">
            <w:pPr>
              <w:jc w:val="center"/>
              <w:rPr>
                <w:rFonts w:ascii="Times New Roman" w:hAnsi="Times New Roman"/>
                <w:sz w:val="28"/>
                <w:szCs w:val="28"/>
              </w:rPr>
            </w:pPr>
            <w:r>
              <w:rPr>
                <w:rFonts w:ascii="Times New Roman" w:hAnsi="Times New Roman"/>
                <w:sz w:val="28"/>
                <w:szCs w:val="28"/>
              </w:rPr>
              <w:t>Волков Алексей Валерьевич</w:t>
            </w:r>
          </w:p>
        </w:tc>
      </w:tr>
      <w:tr w:rsidR="00366348" w:rsidTr="009106F3">
        <w:tc>
          <w:tcPr>
            <w:tcW w:w="675" w:type="dxa"/>
          </w:tcPr>
          <w:p w:rsidR="00366348" w:rsidRDefault="00366348" w:rsidP="009106F3">
            <w:pPr>
              <w:jc w:val="center"/>
              <w:rPr>
                <w:rFonts w:ascii="Times New Roman" w:hAnsi="Times New Roman"/>
                <w:sz w:val="28"/>
                <w:szCs w:val="28"/>
              </w:rPr>
            </w:pPr>
            <w:r>
              <w:rPr>
                <w:rFonts w:ascii="Times New Roman" w:hAnsi="Times New Roman"/>
                <w:sz w:val="28"/>
                <w:szCs w:val="28"/>
              </w:rPr>
              <w:t>2</w:t>
            </w:r>
          </w:p>
        </w:tc>
        <w:tc>
          <w:tcPr>
            <w:tcW w:w="3686" w:type="dxa"/>
          </w:tcPr>
          <w:p w:rsidR="00366348" w:rsidRDefault="00366348" w:rsidP="009106F3">
            <w:pPr>
              <w:jc w:val="cente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 xml:space="preserve">брамовка, </w:t>
            </w:r>
            <w:proofErr w:type="spellStart"/>
            <w:r>
              <w:rPr>
                <w:rFonts w:ascii="Times New Roman" w:hAnsi="Times New Roman"/>
                <w:sz w:val="28"/>
                <w:szCs w:val="28"/>
              </w:rPr>
              <w:t>с.Кадыковка</w:t>
            </w:r>
            <w:proofErr w:type="spellEnd"/>
            <w:r>
              <w:rPr>
                <w:rFonts w:ascii="Times New Roman" w:hAnsi="Times New Roman"/>
                <w:sz w:val="28"/>
                <w:szCs w:val="28"/>
              </w:rPr>
              <w:t>, с.Комаровка</w:t>
            </w:r>
          </w:p>
        </w:tc>
        <w:tc>
          <w:tcPr>
            <w:tcW w:w="5635" w:type="dxa"/>
          </w:tcPr>
          <w:p w:rsidR="00366348" w:rsidRDefault="00366348" w:rsidP="009106F3">
            <w:pPr>
              <w:jc w:val="center"/>
              <w:rPr>
                <w:rFonts w:ascii="Times New Roman" w:hAnsi="Times New Roman"/>
                <w:sz w:val="28"/>
                <w:szCs w:val="28"/>
              </w:rPr>
            </w:pPr>
            <w:r>
              <w:rPr>
                <w:rFonts w:ascii="Times New Roman" w:hAnsi="Times New Roman"/>
                <w:sz w:val="28"/>
                <w:szCs w:val="28"/>
              </w:rPr>
              <w:t>Тонеева Полина Анатольевна</w:t>
            </w:r>
          </w:p>
        </w:tc>
      </w:tr>
      <w:tr w:rsidR="00366348" w:rsidTr="009106F3">
        <w:tc>
          <w:tcPr>
            <w:tcW w:w="675" w:type="dxa"/>
          </w:tcPr>
          <w:p w:rsidR="00366348" w:rsidRDefault="00366348" w:rsidP="009106F3">
            <w:pPr>
              <w:jc w:val="center"/>
              <w:rPr>
                <w:rFonts w:ascii="Times New Roman" w:hAnsi="Times New Roman"/>
                <w:sz w:val="28"/>
                <w:szCs w:val="28"/>
              </w:rPr>
            </w:pPr>
            <w:r>
              <w:rPr>
                <w:rFonts w:ascii="Times New Roman" w:hAnsi="Times New Roman"/>
                <w:sz w:val="28"/>
                <w:szCs w:val="28"/>
              </w:rPr>
              <w:t>3</w:t>
            </w:r>
          </w:p>
        </w:tc>
        <w:tc>
          <w:tcPr>
            <w:tcW w:w="3686" w:type="dxa"/>
          </w:tcPr>
          <w:p w:rsidR="00366348" w:rsidRDefault="00366348" w:rsidP="009106F3">
            <w:pPr>
              <w:jc w:val="cente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 xml:space="preserve">ерезовка, </w:t>
            </w:r>
            <w:proofErr w:type="spellStart"/>
            <w:r>
              <w:rPr>
                <w:rFonts w:ascii="Times New Roman" w:hAnsi="Times New Roman"/>
                <w:sz w:val="28"/>
                <w:szCs w:val="28"/>
              </w:rPr>
              <w:t>д.Карцевка</w:t>
            </w:r>
            <w:proofErr w:type="spellEnd"/>
          </w:p>
        </w:tc>
        <w:tc>
          <w:tcPr>
            <w:tcW w:w="5635" w:type="dxa"/>
          </w:tcPr>
          <w:p w:rsidR="00366348" w:rsidRDefault="00366348" w:rsidP="009106F3">
            <w:pPr>
              <w:jc w:val="center"/>
              <w:rPr>
                <w:rFonts w:ascii="Times New Roman" w:hAnsi="Times New Roman"/>
                <w:sz w:val="28"/>
                <w:szCs w:val="28"/>
              </w:rPr>
            </w:pPr>
            <w:r>
              <w:rPr>
                <w:rFonts w:ascii="Times New Roman" w:hAnsi="Times New Roman"/>
                <w:sz w:val="28"/>
                <w:szCs w:val="28"/>
              </w:rPr>
              <w:t>Дубинин Владимир Николаевич</w:t>
            </w:r>
          </w:p>
        </w:tc>
      </w:tr>
      <w:tr w:rsidR="00366348" w:rsidTr="009106F3">
        <w:tc>
          <w:tcPr>
            <w:tcW w:w="675" w:type="dxa"/>
          </w:tcPr>
          <w:p w:rsidR="00366348" w:rsidRDefault="00366348" w:rsidP="009106F3">
            <w:pPr>
              <w:jc w:val="center"/>
              <w:rPr>
                <w:rFonts w:ascii="Times New Roman" w:hAnsi="Times New Roman"/>
                <w:sz w:val="28"/>
                <w:szCs w:val="28"/>
              </w:rPr>
            </w:pPr>
            <w:r>
              <w:rPr>
                <w:rFonts w:ascii="Times New Roman" w:hAnsi="Times New Roman"/>
                <w:sz w:val="28"/>
                <w:szCs w:val="28"/>
              </w:rPr>
              <w:t>4</w:t>
            </w:r>
          </w:p>
        </w:tc>
        <w:tc>
          <w:tcPr>
            <w:tcW w:w="3686" w:type="dxa"/>
          </w:tcPr>
          <w:p w:rsidR="00366348" w:rsidRDefault="00366348" w:rsidP="009106F3">
            <w:pPr>
              <w:jc w:val="cente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епьевка-Колхозная</w:t>
            </w:r>
            <w:proofErr w:type="spellEnd"/>
          </w:p>
        </w:tc>
        <w:tc>
          <w:tcPr>
            <w:tcW w:w="5635" w:type="dxa"/>
          </w:tcPr>
          <w:p w:rsidR="00366348" w:rsidRDefault="00366348" w:rsidP="009106F3">
            <w:pPr>
              <w:jc w:val="center"/>
              <w:rPr>
                <w:rFonts w:ascii="Times New Roman" w:hAnsi="Times New Roman"/>
                <w:sz w:val="28"/>
                <w:szCs w:val="28"/>
              </w:rPr>
            </w:pPr>
            <w:proofErr w:type="spellStart"/>
            <w:r>
              <w:rPr>
                <w:rFonts w:ascii="Times New Roman" w:hAnsi="Times New Roman"/>
                <w:sz w:val="28"/>
                <w:szCs w:val="28"/>
              </w:rPr>
              <w:t>Абашин</w:t>
            </w:r>
            <w:proofErr w:type="spellEnd"/>
            <w:r>
              <w:rPr>
                <w:rFonts w:ascii="Times New Roman" w:hAnsi="Times New Roman"/>
                <w:sz w:val="28"/>
                <w:szCs w:val="28"/>
              </w:rPr>
              <w:t xml:space="preserve"> Николай Александрович</w:t>
            </w:r>
          </w:p>
        </w:tc>
      </w:tr>
      <w:tr w:rsidR="00366348" w:rsidTr="009106F3">
        <w:tc>
          <w:tcPr>
            <w:tcW w:w="675" w:type="dxa"/>
          </w:tcPr>
          <w:p w:rsidR="00366348" w:rsidRDefault="00366348" w:rsidP="009106F3">
            <w:pPr>
              <w:jc w:val="center"/>
              <w:rPr>
                <w:rFonts w:ascii="Times New Roman" w:hAnsi="Times New Roman"/>
                <w:sz w:val="28"/>
                <w:szCs w:val="28"/>
              </w:rPr>
            </w:pPr>
            <w:r>
              <w:rPr>
                <w:rFonts w:ascii="Times New Roman" w:hAnsi="Times New Roman"/>
                <w:sz w:val="28"/>
                <w:szCs w:val="28"/>
              </w:rPr>
              <w:t>5</w:t>
            </w:r>
          </w:p>
        </w:tc>
        <w:tc>
          <w:tcPr>
            <w:tcW w:w="3686" w:type="dxa"/>
          </w:tcPr>
          <w:p w:rsidR="00366348" w:rsidRDefault="00366348" w:rsidP="009106F3">
            <w:pPr>
              <w:jc w:val="cente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 xml:space="preserve">ольшое- </w:t>
            </w:r>
            <w:proofErr w:type="spellStart"/>
            <w:r>
              <w:rPr>
                <w:rFonts w:ascii="Times New Roman" w:hAnsi="Times New Roman"/>
                <w:sz w:val="28"/>
                <w:szCs w:val="28"/>
              </w:rPr>
              <w:t>Жеребятниково</w:t>
            </w:r>
            <w:proofErr w:type="spellEnd"/>
            <w:r>
              <w:rPr>
                <w:rFonts w:ascii="Times New Roman" w:hAnsi="Times New Roman"/>
                <w:sz w:val="28"/>
                <w:szCs w:val="28"/>
              </w:rPr>
              <w:t xml:space="preserve">, с.Аксаково, </w:t>
            </w:r>
          </w:p>
        </w:tc>
        <w:tc>
          <w:tcPr>
            <w:tcW w:w="5635" w:type="dxa"/>
          </w:tcPr>
          <w:p w:rsidR="00366348" w:rsidRDefault="00366348" w:rsidP="009106F3">
            <w:pPr>
              <w:jc w:val="center"/>
              <w:rPr>
                <w:rFonts w:ascii="Times New Roman" w:hAnsi="Times New Roman"/>
                <w:sz w:val="28"/>
                <w:szCs w:val="28"/>
              </w:rPr>
            </w:pPr>
            <w:proofErr w:type="spellStart"/>
            <w:r>
              <w:rPr>
                <w:rFonts w:ascii="Times New Roman" w:hAnsi="Times New Roman"/>
                <w:sz w:val="28"/>
                <w:szCs w:val="28"/>
              </w:rPr>
              <w:t>Мугин</w:t>
            </w:r>
            <w:proofErr w:type="spellEnd"/>
            <w:r>
              <w:rPr>
                <w:rFonts w:ascii="Times New Roman" w:hAnsi="Times New Roman"/>
                <w:sz w:val="28"/>
                <w:szCs w:val="28"/>
              </w:rPr>
              <w:t xml:space="preserve"> Пётр Николаевич</w:t>
            </w:r>
          </w:p>
        </w:tc>
      </w:tr>
    </w:tbl>
    <w:p w:rsidR="00366348" w:rsidRPr="008861E8" w:rsidRDefault="00366348" w:rsidP="00366348">
      <w:pPr>
        <w:jc w:val="center"/>
        <w:rPr>
          <w:sz w:val="28"/>
          <w:szCs w:val="28"/>
        </w:rPr>
      </w:pPr>
    </w:p>
    <w:p w:rsidR="00366348" w:rsidRPr="008861E8" w:rsidRDefault="00366348" w:rsidP="00366348">
      <w:pPr>
        <w:jc w:val="center"/>
        <w:rPr>
          <w:sz w:val="28"/>
          <w:szCs w:val="28"/>
          <w:vertAlign w:val="superscript"/>
        </w:rPr>
      </w:pPr>
    </w:p>
    <w:p w:rsidR="00942537" w:rsidRPr="0097379B" w:rsidRDefault="00942537" w:rsidP="00942537">
      <w:pPr>
        <w:rPr>
          <w:b/>
          <w:color w:val="FF0000"/>
        </w:rPr>
      </w:pPr>
    </w:p>
    <w:sectPr w:rsidR="00942537" w:rsidRPr="0097379B" w:rsidSect="0079153A">
      <w:pgSz w:w="11906" w:h="16838"/>
      <w:pgMar w:top="851" w:right="73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05D5B"/>
    <w:multiLevelType w:val="hybridMultilevel"/>
    <w:tmpl w:val="6E981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DB47429"/>
    <w:multiLevelType w:val="hybridMultilevel"/>
    <w:tmpl w:val="55306B4C"/>
    <w:lvl w:ilvl="0" w:tplc="D86082D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4BB06128"/>
    <w:multiLevelType w:val="multilevel"/>
    <w:tmpl w:val="16B47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5F6E2B"/>
    <w:rsid w:val="000016B6"/>
    <w:rsid w:val="00001C7C"/>
    <w:rsid w:val="00010AE7"/>
    <w:rsid w:val="00011B20"/>
    <w:rsid w:val="00012D17"/>
    <w:rsid w:val="00013A2A"/>
    <w:rsid w:val="00033367"/>
    <w:rsid w:val="00033ED7"/>
    <w:rsid w:val="00035925"/>
    <w:rsid w:val="00036B3F"/>
    <w:rsid w:val="000417AC"/>
    <w:rsid w:val="00042C79"/>
    <w:rsid w:val="00046357"/>
    <w:rsid w:val="00052A06"/>
    <w:rsid w:val="00056CA3"/>
    <w:rsid w:val="00063D7D"/>
    <w:rsid w:val="000740FB"/>
    <w:rsid w:val="000755A3"/>
    <w:rsid w:val="0007753D"/>
    <w:rsid w:val="00080217"/>
    <w:rsid w:val="00081AEF"/>
    <w:rsid w:val="0008504D"/>
    <w:rsid w:val="00092AE3"/>
    <w:rsid w:val="0009659E"/>
    <w:rsid w:val="000A6303"/>
    <w:rsid w:val="000A7188"/>
    <w:rsid w:val="000B542C"/>
    <w:rsid w:val="000B564E"/>
    <w:rsid w:val="000C0FC9"/>
    <w:rsid w:val="000C1BC9"/>
    <w:rsid w:val="000C5C51"/>
    <w:rsid w:val="001102B7"/>
    <w:rsid w:val="001118C7"/>
    <w:rsid w:val="00123D35"/>
    <w:rsid w:val="00130033"/>
    <w:rsid w:val="001302AF"/>
    <w:rsid w:val="001322BC"/>
    <w:rsid w:val="001505E3"/>
    <w:rsid w:val="0015651C"/>
    <w:rsid w:val="00160272"/>
    <w:rsid w:val="00161F7C"/>
    <w:rsid w:val="001707EE"/>
    <w:rsid w:val="00172028"/>
    <w:rsid w:val="001741B7"/>
    <w:rsid w:val="00174486"/>
    <w:rsid w:val="00183788"/>
    <w:rsid w:val="00184140"/>
    <w:rsid w:val="001A0765"/>
    <w:rsid w:val="001A5274"/>
    <w:rsid w:val="001A5A49"/>
    <w:rsid w:val="001A6000"/>
    <w:rsid w:val="001B3C02"/>
    <w:rsid w:val="001C1DA2"/>
    <w:rsid w:val="001C33E4"/>
    <w:rsid w:val="001C6A68"/>
    <w:rsid w:val="001D013A"/>
    <w:rsid w:val="001D0DF6"/>
    <w:rsid w:val="001D1D2E"/>
    <w:rsid w:val="001F1897"/>
    <w:rsid w:val="001F26A0"/>
    <w:rsid w:val="001F6BE0"/>
    <w:rsid w:val="0020249D"/>
    <w:rsid w:val="00203F30"/>
    <w:rsid w:val="0020698B"/>
    <w:rsid w:val="00210225"/>
    <w:rsid w:val="00221702"/>
    <w:rsid w:val="00225C0E"/>
    <w:rsid w:val="00230BB3"/>
    <w:rsid w:val="002318F8"/>
    <w:rsid w:val="00237C01"/>
    <w:rsid w:val="00237ED8"/>
    <w:rsid w:val="00254378"/>
    <w:rsid w:val="00255DB1"/>
    <w:rsid w:val="0026022F"/>
    <w:rsid w:val="00260343"/>
    <w:rsid w:val="0026552D"/>
    <w:rsid w:val="00265F17"/>
    <w:rsid w:val="00280A54"/>
    <w:rsid w:val="00281DB8"/>
    <w:rsid w:val="00287AA6"/>
    <w:rsid w:val="00291660"/>
    <w:rsid w:val="002A3786"/>
    <w:rsid w:val="002A3E64"/>
    <w:rsid w:val="002A40F9"/>
    <w:rsid w:val="002B2FA0"/>
    <w:rsid w:val="002C305F"/>
    <w:rsid w:val="002C4DCB"/>
    <w:rsid w:val="002C4E90"/>
    <w:rsid w:val="002C6CB8"/>
    <w:rsid w:val="002D3EF3"/>
    <w:rsid w:val="002D599D"/>
    <w:rsid w:val="003016B0"/>
    <w:rsid w:val="00307787"/>
    <w:rsid w:val="00310467"/>
    <w:rsid w:val="00312C51"/>
    <w:rsid w:val="003177E7"/>
    <w:rsid w:val="00322843"/>
    <w:rsid w:val="00323656"/>
    <w:rsid w:val="00324DAB"/>
    <w:rsid w:val="00346F4A"/>
    <w:rsid w:val="00360349"/>
    <w:rsid w:val="00366348"/>
    <w:rsid w:val="00380E17"/>
    <w:rsid w:val="0038103D"/>
    <w:rsid w:val="0038134D"/>
    <w:rsid w:val="00386F28"/>
    <w:rsid w:val="00386F7A"/>
    <w:rsid w:val="003A4DB3"/>
    <w:rsid w:val="003A7D31"/>
    <w:rsid w:val="003B0271"/>
    <w:rsid w:val="003B525A"/>
    <w:rsid w:val="003B5446"/>
    <w:rsid w:val="003C2BFB"/>
    <w:rsid w:val="003C34D1"/>
    <w:rsid w:val="003D2BBB"/>
    <w:rsid w:val="003D3A9B"/>
    <w:rsid w:val="003D7103"/>
    <w:rsid w:val="003F4D87"/>
    <w:rsid w:val="004005F4"/>
    <w:rsid w:val="0040123F"/>
    <w:rsid w:val="00410513"/>
    <w:rsid w:val="00412355"/>
    <w:rsid w:val="00422795"/>
    <w:rsid w:val="00426BB2"/>
    <w:rsid w:val="00427596"/>
    <w:rsid w:val="00430E91"/>
    <w:rsid w:val="004330A3"/>
    <w:rsid w:val="004360BD"/>
    <w:rsid w:val="004434FA"/>
    <w:rsid w:val="00444784"/>
    <w:rsid w:val="00455C6F"/>
    <w:rsid w:val="0045754C"/>
    <w:rsid w:val="00460B87"/>
    <w:rsid w:val="00462FA3"/>
    <w:rsid w:val="004650AB"/>
    <w:rsid w:val="0046573C"/>
    <w:rsid w:val="00476D89"/>
    <w:rsid w:val="004774E2"/>
    <w:rsid w:val="00480B05"/>
    <w:rsid w:val="00480EBB"/>
    <w:rsid w:val="00482077"/>
    <w:rsid w:val="00492180"/>
    <w:rsid w:val="00492CBF"/>
    <w:rsid w:val="004936A5"/>
    <w:rsid w:val="00495013"/>
    <w:rsid w:val="004A263C"/>
    <w:rsid w:val="004B4766"/>
    <w:rsid w:val="004C3F69"/>
    <w:rsid w:val="004C7ADB"/>
    <w:rsid w:val="004C7B56"/>
    <w:rsid w:val="004D0EEC"/>
    <w:rsid w:val="004E0EEF"/>
    <w:rsid w:val="004E16EF"/>
    <w:rsid w:val="004E2581"/>
    <w:rsid w:val="004E4BB5"/>
    <w:rsid w:val="004F1B62"/>
    <w:rsid w:val="004F4BC2"/>
    <w:rsid w:val="00507DE8"/>
    <w:rsid w:val="00512E26"/>
    <w:rsid w:val="00520DAC"/>
    <w:rsid w:val="00521A8A"/>
    <w:rsid w:val="005230EF"/>
    <w:rsid w:val="00524FDF"/>
    <w:rsid w:val="00530883"/>
    <w:rsid w:val="005365D3"/>
    <w:rsid w:val="00536A40"/>
    <w:rsid w:val="00540CD2"/>
    <w:rsid w:val="00541D80"/>
    <w:rsid w:val="00543B9A"/>
    <w:rsid w:val="005442D6"/>
    <w:rsid w:val="00552568"/>
    <w:rsid w:val="00552701"/>
    <w:rsid w:val="0055487C"/>
    <w:rsid w:val="0055661C"/>
    <w:rsid w:val="00560D8E"/>
    <w:rsid w:val="00564122"/>
    <w:rsid w:val="005649FF"/>
    <w:rsid w:val="00566EFD"/>
    <w:rsid w:val="00574450"/>
    <w:rsid w:val="005823D5"/>
    <w:rsid w:val="00586286"/>
    <w:rsid w:val="00590252"/>
    <w:rsid w:val="00592DC4"/>
    <w:rsid w:val="005B7B4F"/>
    <w:rsid w:val="005D2C9E"/>
    <w:rsid w:val="005D63DE"/>
    <w:rsid w:val="005E0145"/>
    <w:rsid w:val="005F6E2B"/>
    <w:rsid w:val="005F6F30"/>
    <w:rsid w:val="005F726F"/>
    <w:rsid w:val="006013A6"/>
    <w:rsid w:val="00605D3C"/>
    <w:rsid w:val="0060660D"/>
    <w:rsid w:val="00610439"/>
    <w:rsid w:val="00612ECF"/>
    <w:rsid w:val="0061411A"/>
    <w:rsid w:val="00614617"/>
    <w:rsid w:val="00615743"/>
    <w:rsid w:val="00620E23"/>
    <w:rsid w:val="006227A6"/>
    <w:rsid w:val="00624C60"/>
    <w:rsid w:val="00626F5A"/>
    <w:rsid w:val="00632687"/>
    <w:rsid w:val="0065131C"/>
    <w:rsid w:val="00652150"/>
    <w:rsid w:val="0065415E"/>
    <w:rsid w:val="00654881"/>
    <w:rsid w:val="006557EC"/>
    <w:rsid w:val="006626DA"/>
    <w:rsid w:val="00665A4D"/>
    <w:rsid w:val="00667E89"/>
    <w:rsid w:val="0067286F"/>
    <w:rsid w:val="00681DFA"/>
    <w:rsid w:val="00684816"/>
    <w:rsid w:val="00685A10"/>
    <w:rsid w:val="006931E8"/>
    <w:rsid w:val="00694608"/>
    <w:rsid w:val="006A33B4"/>
    <w:rsid w:val="006A52D1"/>
    <w:rsid w:val="006A5FA8"/>
    <w:rsid w:val="006C4021"/>
    <w:rsid w:val="006D20DC"/>
    <w:rsid w:val="006D4494"/>
    <w:rsid w:val="006D4D58"/>
    <w:rsid w:val="006E09B7"/>
    <w:rsid w:val="006E54E4"/>
    <w:rsid w:val="006E60E8"/>
    <w:rsid w:val="006F0A58"/>
    <w:rsid w:val="00700140"/>
    <w:rsid w:val="00702A91"/>
    <w:rsid w:val="00712AD8"/>
    <w:rsid w:val="00715FA5"/>
    <w:rsid w:val="00731172"/>
    <w:rsid w:val="00734726"/>
    <w:rsid w:val="0073494D"/>
    <w:rsid w:val="00741D25"/>
    <w:rsid w:val="0074566E"/>
    <w:rsid w:val="0074684B"/>
    <w:rsid w:val="0074710A"/>
    <w:rsid w:val="00754C90"/>
    <w:rsid w:val="00757B45"/>
    <w:rsid w:val="007650E3"/>
    <w:rsid w:val="0077002A"/>
    <w:rsid w:val="007714B2"/>
    <w:rsid w:val="00775A22"/>
    <w:rsid w:val="00786097"/>
    <w:rsid w:val="0079153A"/>
    <w:rsid w:val="007931AE"/>
    <w:rsid w:val="007B0921"/>
    <w:rsid w:val="007B3068"/>
    <w:rsid w:val="007C1888"/>
    <w:rsid w:val="007C45BB"/>
    <w:rsid w:val="007C7F16"/>
    <w:rsid w:val="007D35CF"/>
    <w:rsid w:val="007D77F7"/>
    <w:rsid w:val="007E13A3"/>
    <w:rsid w:val="007E1416"/>
    <w:rsid w:val="007F12B5"/>
    <w:rsid w:val="007F4E7F"/>
    <w:rsid w:val="00800021"/>
    <w:rsid w:val="00817535"/>
    <w:rsid w:val="00817D04"/>
    <w:rsid w:val="00817FDC"/>
    <w:rsid w:val="0082484D"/>
    <w:rsid w:val="00824C2A"/>
    <w:rsid w:val="00824E21"/>
    <w:rsid w:val="00830FA5"/>
    <w:rsid w:val="00833245"/>
    <w:rsid w:val="00837CF4"/>
    <w:rsid w:val="00843651"/>
    <w:rsid w:val="00852EF6"/>
    <w:rsid w:val="00856E9E"/>
    <w:rsid w:val="00864CEA"/>
    <w:rsid w:val="008659F3"/>
    <w:rsid w:val="00870F0C"/>
    <w:rsid w:val="00885AED"/>
    <w:rsid w:val="00885F6C"/>
    <w:rsid w:val="00887C4A"/>
    <w:rsid w:val="008A4044"/>
    <w:rsid w:val="008A4868"/>
    <w:rsid w:val="008A5451"/>
    <w:rsid w:val="008A6831"/>
    <w:rsid w:val="008A7065"/>
    <w:rsid w:val="008B5654"/>
    <w:rsid w:val="008C04C4"/>
    <w:rsid w:val="008D2FCD"/>
    <w:rsid w:val="008D73A5"/>
    <w:rsid w:val="008F3DFD"/>
    <w:rsid w:val="0090096B"/>
    <w:rsid w:val="00914C2C"/>
    <w:rsid w:val="00921EFD"/>
    <w:rsid w:val="0094131B"/>
    <w:rsid w:val="00942537"/>
    <w:rsid w:val="00952EF8"/>
    <w:rsid w:val="00955CF4"/>
    <w:rsid w:val="00957806"/>
    <w:rsid w:val="00963EBC"/>
    <w:rsid w:val="009678D2"/>
    <w:rsid w:val="009733E7"/>
    <w:rsid w:val="0097379B"/>
    <w:rsid w:val="00975825"/>
    <w:rsid w:val="009778CF"/>
    <w:rsid w:val="00980708"/>
    <w:rsid w:val="00982996"/>
    <w:rsid w:val="00985805"/>
    <w:rsid w:val="00990460"/>
    <w:rsid w:val="0099439D"/>
    <w:rsid w:val="009A0DB4"/>
    <w:rsid w:val="009A190D"/>
    <w:rsid w:val="009A42BD"/>
    <w:rsid w:val="009A53BE"/>
    <w:rsid w:val="009E21DF"/>
    <w:rsid w:val="009F0A81"/>
    <w:rsid w:val="009F17C0"/>
    <w:rsid w:val="009F1B51"/>
    <w:rsid w:val="009F5459"/>
    <w:rsid w:val="00A02194"/>
    <w:rsid w:val="00A05E37"/>
    <w:rsid w:val="00A0683E"/>
    <w:rsid w:val="00A16C3F"/>
    <w:rsid w:val="00A34EB9"/>
    <w:rsid w:val="00A428D1"/>
    <w:rsid w:val="00A4515F"/>
    <w:rsid w:val="00A47AAC"/>
    <w:rsid w:val="00A533C9"/>
    <w:rsid w:val="00A53D74"/>
    <w:rsid w:val="00A609A3"/>
    <w:rsid w:val="00A758CD"/>
    <w:rsid w:val="00A76ECD"/>
    <w:rsid w:val="00A834A2"/>
    <w:rsid w:val="00A85EC3"/>
    <w:rsid w:val="00A865C5"/>
    <w:rsid w:val="00A868EA"/>
    <w:rsid w:val="00A91A63"/>
    <w:rsid w:val="00A95D75"/>
    <w:rsid w:val="00A973B0"/>
    <w:rsid w:val="00AA3225"/>
    <w:rsid w:val="00AA5EFA"/>
    <w:rsid w:val="00AA614B"/>
    <w:rsid w:val="00AA6881"/>
    <w:rsid w:val="00AE25EC"/>
    <w:rsid w:val="00AE27AC"/>
    <w:rsid w:val="00AE6CCF"/>
    <w:rsid w:val="00B02AF4"/>
    <w:rsid w:val="00B06BDB"/>
    <w:rsid w:val="00B07CAC"/>
    <w:rsid w:val="00B159D3"/>
    <w:rsid w:val="00B40850"/>
    <w:rsid w:val="00B479CB"/>
    <w:rsid w:val="00B53313"/>
    <w:rsid w:val="00B570EE"/>
    <w:rsid w:val="00B5719A"/>
    <w:rsid w:val="00B65E5C"/>
    <w:rsid w:val="00B677B8"/>
    <w:rsid w:val="00B70911"/>
    <w:rsid w:val="00B84F1A"/>
    <w:rsid w:val="00B85855"/>
    <w:rsid w:val="00B93DAD"/>
    <w:rsid w:val="00B97EDC"/>
    <w:rsid w:val="00BA1E3F"/>
    <w:rsid w:val="00BB0117"/>
    <w:rsid w:val="00BB4428"/>
    <w:rsid w:val="00BC19F6"/>
    <w:rsid w:val="00BC5CF3"/>
    <w:rsid w:val="00BD203A"/>
    <w:rsid w:val="00BD35A3"/>
    <w:rsid w:val="00BE40DB"/>
    <w:rsid w:val="00BE461F"/>
    <w:rsid w:val="00BE4CB1"/>
    <w:rsid w:val="00BE6615"/>
    <w:rsid w:val="00BF4051"/>
    <w:rsid w:val="00BF4D26"/>
    <w:rsid w:val="00C0424A"/>
    <w:rsid w:val="00C04925"/>
    <w:rsid w:val="00C06C87"/>
    <w:rsid w:val="00C2741D"/>
    <w:rsid w:val="00C27863"/>
    <w:rsid w:val="00C4035D"/>
    <w:rsid w:val="00C42F35"/>
    <w:rsid w:val="00C44E15"/>
    <w:rsid w:val="00C45FCC"/>
    <w:rsid w:val="00C521DE"/>
    <w:rsid w:val="00C54349"/>
    <w:rsid w:val="00C5447A"/>
    <w:rsid w:val="00C61026"/>
    <w:rsid w:val="00C62A45"/>
    <w:rsid w:val="00C64106"/>
    <w:rsid w:val="00C7003E"/>
    <w:rsid w:val="00C72317"/>
    <w:rsid w:val="00C73BE0"/>
    <w:rsid w:val="00C90178"/>
    <w:rsid w:val="00C90F8F"/>
    <w:rsid w:val="00C92D3D"/>
    <w:rsid w:val="00CA1331"/>
    <w:rsid w:val="00CA7EF6"/>
    <w:rsid w:val="00CC12AB"/>
    <w:rsid w:val="00CC711C"/>
    <w:rsid w:val="00CD3AE3"/>
    <w:rsid w:val="00CE1CE7"/>
    <w:rsid w:val="00CE1E9B"/>
    <w:rsid w:val="00CE2081"/>
    <w:rsid w:val="00CF79A8"/>
    <w:rsid w:val="00D0066A"/>
    <w:rsid w:val="00D01882"/>
    <w:rsid w:val="00D05EDE"/>
    <w:rsid w:val="00D1137F"/>
    <w:rsid w:val="00D1360F"/>
    <w:rsid w:val="00D33FDD"/>
    <w:rsid w:val="00D410FF"/>
    <w:rsid w:val="00D5015A"/>
    <w:rsid w:val="00D55B35"/>
    <w:rsid w:val="00D5635E"/>
    <w:rsid w:val="00D61959"/>
    <w:rsid w:val="00D6421B"/>
    <w:rsid w:val="00D77A8C"/>
    <w:rsid w:val="00D83920"/>
    <w:rsid w:val="00D8393F"/>
    <w:rsid w:val="00D875F3"/>
    <w:rsid w:val="00D91C36"/>
    <w:rsid w:val="00D94BAB"/>
    <w:rsid w:val="00DA316A"/>
    <w:rsid w:val="00DB577B"/>
    <w:rsid w:val="00DB6C76"/>
    <w:rsid w:val="00DE0BD5"/>
    <w:rsid w:val="00DE1D97"/>
    <w:rsid w:val="00DE4740"/>
    <w:rsid w:val="00DE651D"/>
    <w:rsid w:val="00DF141C"/>
    <w:rsid w:val="00DF79BC"/>
    <w:rsid w:val="00DF7CAB"/>
    <w:rsid w:val="00E02246"/>
    <w:rsid w:val="00E06943"/>
    <w:rsid w:val="00E1244F"/>
    <w:rsid w:val="00E30B26"/>
    <w:rsid w:val="00E3329B"/>
    <w:rsid w:val="00E34025"/>
    <w:rsid w:val="00E40C9A"/>
    <w:rsid w:val="00E41E98"/>
    <w:rsid w:val="00E45923"/>
    <w:rsid w:val="00E47911"/>
    <w:rsid w:val="00E64B18"/>
    <w:rsid w:val="00E65930"/>
    <w:rsid w:val="00E70122"/>
    <w:rsid w:val="00E94D71"/>
    <w:rsid w:val="00E95E43"/>
    <w:rsid w:val="00EA3968"/>
    <w:rsid w:val="00EA6B0C"/>
    <w:rsid w:val="00EB024B"/>
    <w:rsid w:val="00EC3D01"/>
    <w:rsid w:val="00EE2F0E"/>
    <w:rsid w:val="00EE77B5"/>
    <w:rsid w:val="00EF2986"/>
    <w:rsid w:val="00EF5D52"/>
    <w:rsid w:val="00F020E5"/>
    <w:rsid w:val="00F06353"/>
    <w:rsid w:val="00F10FD3"/>
    <w:rsid w:val="00F11D74"/>
    <w:rsid w:val="00F15152"/>
    <w:rsid w:val="00F16020"/>
    <w:rsid w:val="00F209B9"/>
    <w:rsid w:val="00F30DA0"/>
    <w:rsid w:val="00F312CF"/>
    <w:rsid w:val="00F345BC"/>
    <w:rsid w:val="00F354B1"/>
    <w:rsid w:val="00F43491"/>
    <w:rsid w:val="00F45A95"/>
    <w:rsid w:val="00F47E1A"/>
    <w:rsid w:val="00F56F28"/>
    <w:rsid w:val="00F57634"/>
    <w:rsid w:val="00F63B61"/>
    <w:rsid w:val="00F63BA4"/>
    <w:rsid w:val="00F64668"/>
    <w:rsid w:val="00F678BF"/>
    <w:rsid w:val="00F7273C"/>
    <w:rsid w:val="00F73951"/>
    <w:rsid w:val="00F77165"/>
    <w:rsid w:val="00F81123"/>
    <w:rsid w:val="00F9006F"/>
    <w:rsid w:val="00FA20E4"/>
    <w:rsid w:val="00FA32BA"/>
    <w:rsid w:val="00FA7305"/>
    <w:rsid w:val="00FB2AB1"/>
    <w:rsid w:val="00FC270F"/>
    <w:rsid w:val="00FD2718"/>
    <w:rsid w:val="00FD56FA"/>
    <w:rsid w:val="00FD7CB0"/>
    <w:rsid w:val="00FE2D17"/>
    <w:rsid w:val="00FE5364"/>
    <w:rsid w:val="00FE5FBE"/>
    <w:rsid w:val="00FF4B9E"/>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9CB"/>
    <w:rPr>
      <w:sz w:val="24"/>
      <w:szCs w:val="24"/>
    </w:rPr>
  </w:style>
  <w:style w:type="paragraph" w:styleId="1">
    <w:name w:val="heading 1"/>
    <w:basedOn w:val="a"/>
    <w:next w:val="a"/>
    <w:qFormat/>
    <w:rsid w:val="00B479CB"/>
    <w:pPr>
      <w:keepNext/>
      <w:jc w:val="center"/>
      <w:outlineLvl w:val="0"/>
    </w:pPr>
    <w:rPr>
      <w:b/>
      <w:bCs/>
      <w:sz w:val="28"/>
    </w:rPr>
  </w:style>
  <w:style w:type="paragraph" w:styleId="2">
    <w:name w:val="heading 2"/>
    <w:basedOn w:val="a"/>
    <w:next w:val="a"/>
    <w:link w:val="20"/>
    <w:uiPriority w:val="9"/>
    <w:unhideWhenUsed/>
    <w:qFormat/>
    <w:rsid w:val="00FE5FB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42537"/>
    <w:pPr>
      <w:keepNext/>
      <w:spacing w:before="240" w:after="60"/>
      <w:outlineLvl w:val="2"/>
    </w:pPr>
    <w:rPr>
      <w:rFonts w:ascii="Cambria" w:hAnsi="Cambria"/>
      <w:b/>
      <w:bCs/>
      <w:sz w:val="26"/>
      <w:szCs w:val="26"/>
    </w:rPr>
  </w:style>
  <w:style w:type="paragraph" w:styleId="6">
    <w:name w:val="heading 6"/>
    <w:basedOn w:val="a"/>
    <w:next w:val="a"/>
    <w:qFormat/>
    <w:rsid w:val="00B479CB"/>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42537"/>
    <w:rPr>
      <w:rFonts w:ascii="Cambria" w:hAnsi="Cambria"/>
      <w:b/>
      <w:bCs/>
      <w:sz w:val="26"/>
      <w:szCs w:val="26"/>
    </w:rPr>
  </w:style>
  <w:style w:type="paragraph" w:styleId="a3">
    <w:name w:val="Body Text"/>
    <w:basedOn w:val="a"/>
    <w:semiHidden/>
    <w:rsid w:val="00B479CB"/>
    <w:rPr>
      <w:sz w:val="28"/>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0"/>
    <w:uiPriority w:val="99"/>
    <w:qFormat/>
    <w:rsid w:val="00B479CB"/>
    <w:pPr>
      <w:spacing w:before="100" w:beforeAutospacing="1" w:after="119"/>
    </w:pPr>
  </w:style>
  <w:style w:type="paragraph" w:styleId="a5">
    <w:name w:val="Title"/>
    <w:basedOn w:val="a"/>
    <w:link w:val="a6"/>
    <w:qFormat/>
    <w:rsid w:val="002C4E90"/>
    <w:pPr>
      <w:jc w:val="center"/>
    </w:pPr>
    <w:rPr>
      <w:b/>
      <w:sz w:val="28"/>
    </w:rPr>
  </w:style>
  <w:style w:type="character" w:customStyle="1" w:styleId="a6">
    <w:name w:val="Название Знак"/>
    <w:basedOn w:val="a0"/>
    <w:link w:val="a5"/>
    <w:rsid w:val="002C4E90"/>
    <w:rPr>
      <w:b/>
      <w:sz w:val="28"/>
      <w:szCs w:val="24"/>
    </w:rPr>
  </w:style>
  <w:style w:type="paragraph" w:customStyle="1" w:styleId="ConsTitle">
    <w:name w:val="ConsTitle"/>
    <w:rsid w:val="00942537"/>
    <w:pPr>
      <w:widowControl w:val="0"/>
      <w:autoSpaceDE w:val="0"/>
      <w:autoSpaceDN w:val="0"/>
      <w:adjustRightInd w:val="0"/>
      <w:ind w:right="19772"/>
    </w:pPr>
    <w:rPr>
      <w:rFonts w:ascii="Arial" w:hAnsi="Arial" w:cs="Arial"/>
      <w:b/>
      <w:bCs/>
    </w:rPr>
  </w:style>
  <w:style w:type="paragraph" w:styleId="a7">
    <w:name w:val="No Spacing"/>
    <w:uiPriority w:val="1"/>
    <w:qFormat/>
    <w:rsid w:val="00942537"/>
    <w:rPr>
      <w:rFonts w:ascii="Calibri" w:eastAsia="Calibri" w:hAnsi="Calibri"/>
      <w:sz w:val="22"/>
      <w:szCs w:val="22"/>
      <w:lang w:eastAsia="en-US"/>
    </w:rPr>
  </w:style>
  <w:style w:type="character" w:customStyle="1" w:styleId="21">
    <w:name w:val="Основной текст 2 Знак"/>
    <w:basedOn w:val="a0"/>
    <w:link w:val="22"/>
    <w:uiPriority w:val="99"/>
    <w:semiHidden/>
    <w:rsid w:val="0079153A"/>
    <w:rPr>
      <w:sz w:val="24"/>
      <w:szCs w:val="24"/>
    </w:rPr>
  </w:style>
  <w:style w:type="paragraph" w:styleId="22">
    <w:name w:val="Body Text 2"/>
    <w:basedOn w:val="a"/>
    <w:link w:val="21"/>
    <w:uiPriority w:val="99"/>
    <w:semiHidden/>
    <w:unhideWhenUsed/>
    <w:rsid w:val="0079153A"/>
    <w:pPr>
      <w:spacing w:after="120" w:line="480" w:lineRule="auto"/>
    </w:pPr>
  </w:style>
  <w:style w:type="paragraph" w:customStyle="1" w:styleId="a8">
    <w:name w:val="Заголовок"/>
    <w:basedOn w:val="a"/>
    <w:next w:val="a3"/>
    <w:rsid w:val="0079153A"/>
    <w:pPr>
      <w:keepNext/>
      <w:widowControl w:val="0"/>
      <w:suppressAutoHyphens/>
      <w:spacing w:before="240" w:after="120"/>
    </w:pPr>
    <w:rPr>
      <w:rFonts w:ascii="Arial" w:eastAsia="Lucida Sans Unicode" w:hAnsi="Arial" w:cs="Tahoma"/>
      <w:kern w:val="1"/>
      <w:sz w:val="28"/>
      <w:szCs w:val="28"/>
    </w:rPr>
  </w:style>
  <w:style w:type="paragraph" w:customStyle="1" w:styleId="ConsNormal">
    <w:name w:val="ConsNormal"/>
    <w:rsid w:val="0079153A"/>
    <w:pPr>
      <w:widowControl w:val="0"/>
      <w:autoSpaceDE w:val="0"/>
      <w:autoSpaceDN w:val="0"/>
      <w:adjustRightInd w:val="0"/>
      <w:ind w:right="19772" w:firstLine="720"/>
    </w:pPr>
    <w:rPr>
      <w:rFonts w:ascii="Arial" w:hAnsi="Arial" w:cs="Arial"/>
      <w:sz w:val="24"/>
      <w:szCs w:val="24"/>
    </w:rPr>
  </w:style>
  <w:style w:type="character" w:customStyle="1" w:styleId="Absatz-Standardschriftart">
    <w:name w:val="Absatz-Standardschriftart"/>
    <w:rsid w:val="0079153A"/>
  </w:style>
  <w:style w:type="character" w:customStyle="1" w:styleId="apple-converted-space">
    <w:name w:val="apple-converted-space"/>
    <w:basedOn w:val="a0"/>
    <w:rsid w:val="00F77165"/>
  </w:style>
  <w:style w:type="character" w:customStyle="1" w:styleId="a9">
    <w:name w:val="Основной текст_"/>
    <w:basedOn w:val="a0"/>
    <w:link w:val="23"/>
    <w:rsid w:val="00E65930"/>
    <w:rPr>
      <w:spacing w:val="-1"/>
      <w:sz w:val="26"/>
      <w:szCs w:val="26"/>
      <w:shd w:val="clear" w:color="auto" w:fill="FFFFFF"/>
    </w:rPr>
  </w:style>
  <w:style w:type="paragraph" w:customStyle="1" w:styleId="23">
    <w:name w:val="Основной текст2"/>
    <w:basedOn w:val="a"/>
    <w:link w:val="a9"/>
    <w:rsid w:val="00E65930"/>
    <w:pPr>
      <w:shd w:val="clear" w:color="auto" w:fill="FFFFFF"/>
      <w:spacing w:line="324" w:lineRule="exact"/>
      <w:jc w:val="both"/>
    </w:pPr>
    <w:rPr>
      <w:spacing w:val="-1"/>
      <w:sz w:val="26"/>
      <w:szCs w:val="26"/>
    </w:rPr>
  </w:style>
  <w:style w:type="character" w:customStyle="1" w:styleId="20">
    <w:name w:val="Заголовок 2 Знак"/>
    <w:basedOn w:val="a0"/>
    <w:link w:val="2"/>
    <w:uiPriority w:val="9"/>
    <w:rsid w:val="00FE5FBE"/>
    <w:rPr>
      <w:rFonts w:ascii="Cambria" w:eastAsia="Times New Roman" w:hAnsi="Cambria" w:cs="Times New Roman"/>
      <w:b/>
      <w:bCs/>
      <w:i/>
      <w:iCs/>
      <w:sz w:val="28"/>
      <w:szCs w:val="28"/>
    </w:rPr>
  </w:style>
  <w:style w:type="paragraph" w:customStyle="1" w:styleId="ConsPlusNormal">
    <w:name w:val="ConsPlusNormal"/>
    <w:uiPriority w:val="99"/>
    <w:rsid w:val="00FE5FBE"/>
    <w:pPr>
      <w:widowControl w:val="0"/>
      <w:autoSpaceDE w:val="0"/>
      <w:autoSpaceDN w:val="0"/>
      <w:adjustRightInd w:val="0"/>
      <w:ind w:firstLine="720"/>
    </w:pPr>
    <w:rPr>
      <w:rFonts w:ascii="Arial" w:hAnsi="Arial" w:cs="Arial"/>
    </w:rPr>
  </w:style>
  <w:style w:type="character" w:styleId="aa">
    <w:name w:val="Strong"/>
    <w:basedOn w:val="a0"/>
    <w:uiPriority w:val="22"/>
    <w:qFormat/>
    <w:rsid w:val="00FE5FBE"/>
    <w:rPr>
      <w:b/>
      <w:bCs/>
    </w:rPr>
  </w:style>
  <w:style w:type="paragraph" w:customStyle="1" w:styleId="210">
    <w:name w:val="Основной текст21"/>
    <w:basedOn w:val="a"/>
    <w:qFormat/>
    <w:rsid w:val="007D77F7"/>
    <w:pPr>
      <w:shd w:val="clear" w:color="auto" w:fill="FFFFFF"/>
      <w:spacing w:before="660" w:after="60" w:line="0" w:lineRule="atLeast"/>
    </w:pPr>
    <w:rPr>
      <w:sz w:val="26"/>
      <w:szCs w:val="26"/>
    </w:rPr>
  </w:style>
  <w:style w:type="character" w:customStyle="1" w:styleId="1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D6421B"/>
    <w:rPr>
      <w:sz w:val="24"/>
      <w:szCs w:val="24"/>
    </w:rPr>
  </w:style>
  <w:style w:type="table" w:styleId="ab">
    <w:name w:val="Table Grid"/>
    <w:basedOn w:val="a1"/>
    <w:uiPriority w:val="59"/>
    <w:rsid w:val="003663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39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858A-5427-4C04-94F6-D2C905CC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ша</cp:lastModifiedBy>
  <cp:revision>47</cp:revision>
  <cp:lastPrinted>2019-04-17T05:20:00Z</cp:lastPrinted>
  <dcterms:created xsi:type="dcterms:W3CDTF">2019-04-01T09:06:00Z</dcterms:created>
  <dcterms:modified xsi:type="dcterms:W3CDTF">2020-03-27T06:40:00Z</dcterms:modified>
</cp:coreProperties>
</file>